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7A98" w14:textId="412FB7E3" w:rsidR="00E57620" w:rsidRPr="00E94B53" w:rsidRDefault="008B41E5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EAE44EC" wp14:editId="6C2DA412">
            <wp:extent cx="7288530" cy="2446477"/>
            <wp:effectExtent l="0" t="0" r="7620" b="0"/>
            <wp:docPr id="75383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81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4630" cy="24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62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2T07:51:00Z</dcterms:created>
  <dcterms:modified xsi:type="dcterms:W3CDTF">2024-09-22T09:30:00Z</dcterms:modified>
</cp:coreProperties>
</file>